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90D12" w14:textId="77777777" w:rsidR="009B1519" w:rsidRDefault="00721679" w:rsidP="008F5003">
      <w:pPr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4073BB6" w14:textId="77777777" w:rsidR="00D178E6" w:rsidRPr="00713ABD" w:rsidRDefault="00D178E6" w:rsidP="00D178E6">
      <w:pPr>
        <w:spacing w:after="180"/>
        <w:jc w:val="both"/>
        <w:rPr>
          <w:color w:val="FF0000"/>
          <w:sz w:val="24"/>
          <w:szCs w:val="24"/>
        </w:rPr>
      </w:pPr>
      <w:r w:rsidRPr="00713ABD">
        <w:rPr>
          <w:color w:val="FF0000"/>
          <w:sz w:val="24"/>
          <w:szCs w:val="24"/>
        </w:rPr>
        <w:t>ВАЖНО! При заполнении и направлении в Банк России настоящей анкеты необходимо</w:t>
      </w:r>
      <w:r>
        <w:rPr>
          <w:color w:val="FF0000"/>
          <w:sz w:val="24"/>
          <w:szCs w:val="24"/>
        </w:rPr>
        <w:t xml:space="preserve"> </w:t>
      </w:r>
      <w:r w:rsidRPr="00713ABD">
        <w:rPr>
          <w:color w:val="FF0000"/>
          <w:sz w:val="24"/>
          <w:szCs w:val="24"/>
        </w:rPr>
        <w:t>отменить начертание «курсив» и цвет «красный»!</w:t>
      </w:r>
    </w:p>
    <w:p w14:paraId="048A9C99" w14:textId="77777777" w:rsidR="008D5ACB" w:rsidRDefault="001A4AD6" w:rsidP="001A4AD6">
      <w:pPr>
        <w:spacing w:after="180"/>
        <w:jc w:val="center"/>
        <w:rPr>
          <w:sz w:val="26"/>
          <w:szCs w:val="26"/>
        </w:rPr>
      </w:pPr>
      <w:proofErr w:type="gramStart"/>
      <w:r w:rsidRPr="005832DA">
        <w:rPr>
          <w:sz w:val="26"/>
          <w:szCs w:val="26"/>
        </w:rPr>
        <w:t>АНКЕТА</w:t>
      </w:r>
      <w:r>
        <w:rPr>
          <w:sz w:val="26"/>
          <w:szCs w:val="26"/>
        </w:rPr>
        <w:br/>
      </w:r>
      <w:r w:rsidRPr="00263727"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юридического лица</w:t>
      </w:r>
      <w:r w:rsidRPr="00263727">
        <w:rPr>
          <w:sz w:val="26"/>
          <w:szCs w:val="26"/>
        </w:rPr>
        <w:t xml:space="preserve">, </w:t>
      </w:r>
      <w:r w:rsidRPr="00721679">
        <w:rPr>
          <w:sz w:val="26"/>
          <w:szCs w:val="26"/>
        </w:rPr>
        <w:t>распоряжающ</w:t>
      </w:r>
      <w:r>
        <w:rPr>
          <w:sz w:val="26"/>
          <w:szCs w:val="26"/>
        </w:rPr>
        <w:t>егося</w:t>
      </w:r>
      <w:r w:rsidRPr="00721679">
        <w:rPr>
          <w:sz w:val="26"/>
          <w:szCs w:val="26"/>
        </w:rPr>
        <w:t xml:space="preserve"> (владеющ</w:t>
      </w:r>
      <w:r>
        <w:rPr>
          <w:sz w:val="26"/>
          <w:szCs w:val="26"/>
        </w:rPr>
        <w:t>его</w:t>
      </w:r>
      <w:r w:rsidRPr="00721679">
        <w:rPr>
          <w:sz w:val="26"/>
          <w:szCs w:val="26"/>
        </w:rPr>
        <w:t>) или осуществляющ</w:t>
      </w:r>
      <w:r>
        <w:rPr>
          <w:sz w:val="26"/>
          <w:szCs w:val="26"/>
        </w:rPr>
        <w:t>его</w:t>
      </w:r>
      <w:r w:rsidRPr="00721679">
        <w:rPr>
          <w:sz w:val="26"/>
          <w:szCs w:val="26"/>
        </w:rPr>
        <w:t xml:space="preserve"> доверительное управление акциями (долями) соискателя лицензи</w:t>
      </w:r>
      <w:r w:rsidR="00D6453E">
        <w:rPr>
          <w:sz w:val="26"/>
          <w:szCs w:val="26"/>
        </w:rPr>
        <w:t xml:space="preserve">и </w:t>
      </w:r>
      <w:r w:rsidR="00042293">
        <w:rPr>
          <w:sz w:val="26"/>
          <w:szCs w:val="26"/>
        </w:rPr>
        <w:t>СД</w:t>
      </w:r>
      <w:r w:rsidR="00784E15">
        <w:rPr>
          <w:sz w:val="26"/>
          <w:szCs w:val="26"/>
        </w:rPr>
        <w:t>)</w:t>
      </w:r>
    </w:p>
    <w:tbl>
      <w:tblPr>
        <w:tblW w:w="9980" w:type="dxa"/>
        <w:tblLayout w:type="fixed"/>
        <w:tblLook w:val="0000" w:firstRow="0" w:lastRow="0" w:firstColumn="0" w:lastColumn="0" w:noHBand="0" w:noVBand="0"/>
      </w:tblPr>
      <w:tblGrid>
        <w:gridCol w:w="567"/>
        <w:gridCol w:w="5949"/>
        <w:gridCol w:w="3464"/>
      </w:tblGrid>
      <w:tr w:rsidR="001A4AD6" w14:paraId="1C70B4E1" w14:textId="77777777" w:rsidTr="009F36A6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4723" w14:textId="77777777" w:rsidR="001A4AD6" w:rsidRPr="00635070" w:rsidRDefault="001A4AD6" w:rsidP="00436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F457" w14:textId="77777777" w:rsidR="001A4AD6" w:rsidRPr="00635070" w:rsidRDefault="001A4AD6" w:rsidP="00436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ведений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734A" w14:textId="77777777" w:rsidR="001A4AD6" w:rsidRPr="00635070" w:rsidRDefault="001A4AD6" w:rsidP="008D5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</w:t>
            </w:r>
            <w:r>
              <w:rPr>
                <w:sz w:val="24"/>
                <w:szCs w:val="24"/>
              </w:rPr>
              <w:br/>
              <w:t>сведений</w:t>
            </w:r>
          </w:p>
        </w:tc>
      </w:tr>
      <w:tr w:rsidR="008610A6" w14:paraId="6205C3B6" w14:textId="77777777" w:rsidTr="009F36A6">
        <w:trPr>
          <w:trHeight w:val="1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CACB" w14:textId="77777777" w:rsidR="008610A6" w:rsidRPr="00635070" w:rsidRDefault="008610A6" w:rsidP="00436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AA49" w14:textId="77777777" w:rsidR="008610A6" w:rsidRPr="00932219" w:rsidRDefault="008610A6" w:rsidP="00D26D7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32219">
              <w:rPr>
                <w:sz w:val="24"/>
                <w:szCs w:val="24"/>
              </w:rPr>
              <w:t>Полное фирменное и сокращенное фирменное (при наличии) наименования (в отношении коммерческих организаций), полное наименование (в отношении некоммерческих организаций) (в отношении российского юридического лица)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7283" w14:textId="77777777" w:rsidR="008610A6" w:rsidRPr="00635070" w:rsidRDefault="008B3219" w:rsidP="009F36A6">
            <w:pPr>
              <w:ind w:left="57" w:right="57"/>
              <w:rPr>
                <w:sz w:val="24"/>
                <w:szCs w:val="24"/>
              </w:rPr>
            </w:pPr>
            <w:r w:rsidRPr="003D68CC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Ромашка», ООО «Ромашка»</w:t>
            </w:r>
          </w:p>
        </w:tc>
      </w:tr>
      <w:tr w:rsidR="008610A6" w:rsidRPr="00665890" w14:paraId="0C5087F2" w14:textId="77777777" w:rsidTr="009F36A6">
        <w:trPr>
          <w:trHeight w:val="12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F8D5" w14:textId="77777777" w:rsidR="008610A6" w:rsidRDefault="008610A6" w:rsidP="00436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C372" w14:textId="77777777" w:rsidR="008610A6" w:rsidRPr="00932219" w:rsidRDefault="008610A6" w:rsidP="00565E3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32219">
              <w:rPr>
                <w:sz w:val="24"/>
                <w:szCs w:val="24"/>
              </w:rPr>
              <w:t xml:space="preserve">Полное наименование юридического лица, цифровой код страны регистрации (инкорпорации) в соответствии с Общероссийским классификатором стран мира </w:t>
            </w:r>
            <w:r w:rsidR="00036967" w:rsidRPr="00932219">
              <w:rPr>
                <w:sz w:val="24"/>
                <w:szCs w:val="24"/>
              </w:rPr>
              <w:br/>
            </w:r>
            <w:r w:rsidRPr="00932219">
              <w:rPr>
                <w:sz w:val="24"/>
                <w:szCs w:val="24"/>
              </w:rPr>
              <w:t>(в отношении иностранного юридического лица)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4B75" w14:textId="6C903F10" w:rsidR="008610A6" w:rsidRPr="00BD1DCD" w:rsidRDefault="00EF7781" w:rsidP="00BD1DC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именимо</w:t>
            </w:r>
          </w:p>
        </w:tc>
      </w:tr>
      <w:tr w:rsidR="001A4AD6" w14:paraId="6F153D73" w14:textId="77777777" w:rsidTr="009F36A6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0A7C" w14:textId="77777777" w:rsidR="001A4AD6" w:rsidRPr="00635070" w:rsidRDefault="001A4AD6" w:rsidP="00436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FA09" w14:textId="77777777" w:rsidR="001A4AD6" w:rsidRPr="003F616E" w:rsidRDefault="001A4AD6" w:rsidP="00565E3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A4AD6">
              <w:rPr>
                <w:sz w:val="24"/>
                <w:szCs w:val="24"/>
              </w:rPr>
              <w:t>сновной государственный регистрационный номер (ОГРН)</w:t>
            </w:r>
            <w:r w:rsidR="008610A6">
              <w:rPr>
                <w:sz w:val="24"/>
                <w:szCs w:val="24"/>
              </w:rPr>
              <w:t xml:space="preserve"> </w:t>
            </w:r>
            <w:r w:rsidR="008610A6" w:rsidRPr="001A4AD6">
              <w:rPr>
                <w:sz w:val="24"/>
                <w:szCs w:val="24"/>
              </w:rPr>
              <w:t>(в отношении</w:t>
            </w:r>
            <w:r w:rsidR="008610A6">
              <w:rPr>
                <w:sz w:val="24"/>
                <w:szCs w:val="24"/>
              </w:rPr>
              <w:t xml:space="preserve"> российского юридического лица)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ED95" w14:textId="77777777" w:rsidR="001A4AD6" w:rsidRPr="007F49C7" w:rsidRDefault="007F49C7" w:rsidP="004363E3">
            <w:pPr>
              <w:ind w:left="57" w:right="57"/>
              <w:jc w:val="both"/>
              <w:rPr>
                <w:color w:val="FF0000"/>
                <w:sz w:val="24"/>
                <w:szCs w:val="24"/>
              </w:rPr>
            </w:pPr>
            <w:r w:rsidRPr="007F49C7">
              <w:rPr>
                <w:i/>
                <w:color w:val="FF0000"/>
                <w:sz w:val="24"/>
                <w:szCs w:val="24"/>
              </w:rPr>
              <w:t>ОГРН ХХХХХХХХХХХХХ</w:t>
            </w:r>
          </w:p>
        </w:tc>
      </w:tr>
      <w:tr w:rsidR="0001279C" w14:paraId="1FBC9932" w14:textId="77777777" w:rsidTr="009F36A6">
        <w:trPr>
          <w:trHeight w:val="6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5A31" w14:textId="77777777" w:rsidR="0001279C" w:rsidRPr="00635070" w:rsidRDefault="0001279C" w:rsidP="00436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D58D" w14:textId="77777777" w:rsidR="0001279C" w:rsidRPr="00D95F3F" w:rsidRDefault="0001279C" w:rsidP="00AB491F">
            <w:pPr>
              <w:adjustRightInd w:val="0"/>
              <w:jc w:val="both"/>
              <w:rPr>
                <w:sz w:val="24"/>
                <w:szCs w:val="24"/>
              </w:rPr>
            </w:pPr>
            <w:r w:rsidRPr="00721679">
              <w:rPr>
                <w:sz w:val="24"/>
                <w:szCs w:val="24"/>
              </w:rPr>
              <w:t xml:space="preserve">Идентификационный номер налогоплательщика </w:t>
            </w:r>
            <w:r>
              <w:rPr>
                <w:sz w:val="24"/>
                <w:szCs w:val="24"/>
              </w:rPr>
              <w:t>(ИНН)</w:t>
            </w:r>
            <w:r w:rsidR="00CF5F14" w:rsidRPr="00AB491F">
              <w:rPr>
                <w:sz w:val="24"/>
                <w:szCs w:val="24"/>
              </w:rPr>
              <w:t xml:space="preserve"> </w:t>
            </w:r>
            <w:r w:rsidR="00036967">
              <w:rPr>
                <w:sz w:val="24"/>
                <w:szCs w:val="24"/>
              </w:rPr>
              <w:br/>
            </w:r>
            <w:r w:rsidR="00CF5F14">
              <w:rPr>
                <w:sz w:val="24"/>
                <w:szCs w:val="24"/>
              </w:rPr>
              <w:t>(в отношении российского юридического лица)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7491" w14:textId="77777777" w:rsidR="0001279C" w:rsidRPr="007F49C7" w:rsidRDefault="007F49C7" w:rsidP="004363E3">
            <w:pPr>
              <w:ind w:left="57" w:right="57"/>
              <w:jc w:val="both"/>
              <w:rPr>
                <w:sz w:val="24"/>
                <w:szCs w:val="24"/>
              </w:rPr>
            </w:pPr>
            <w:r w:rsidRPr="007F49C7">
              <w:rPr>
                <w:i/>
                <w:color w:val="FF0000"/>
                <w:sz w:val="24"/>
                <w:szCs w:val="24"/>
                <w:lang w:eastAsia="en-US"/>
              </w:rPr>
              <w:t>ИНН ХХХХХХХХХХ</w:t>
            </w:r>
          </w:p>
        </w:tc>
      </w:tr>
      <w:tr w:rsidR="0001279C" w14:paraId="629AEE68" w14:textId="77777777" w:rsidTr="009F36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1841"/>
        </w:trPr>
        <w:tc>
          <w:tcPr>
            <w:tcW w:w="567" w:type="dxa"/>
            <w:vMerge/>
          </w:tcPr>
          <w:p w14:paraId="214DE7AF" w14:textId="77777777" w:rsidR="0001279C" w:rsidRDefault="0001279C" w:rsidP="00436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9" w:type="dxa"/>
          </w:tcPr>
          <w:p w14:paraId="44BDFA38" w14:textId="77777777" w:rsidR="0001279C" w:rsidRPr="00CF5F14" w:rsidRDefault="00CF5F14" w:rsidP="008D5ACB">
            <w:pPr>
              <w:adjustRightInd w:val="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налогоплательщика, присвоенный юридическому лицу в стране регистрации, или его аналог, и (или) ИНН, присвоенный налоговым органом Российской Федерации, регистрационный номер, присвоенный юридическому лицу в стране регистрации (инкорпорации), или его аналог (</w:t>
            </w:r>
            <w:r w:rsidRPr="001A4AD6">
              <w:rPr>
                <w:sz w:val="24"/>
                <w:szCs w:val="24"/>
              </w:rPr>
              <w:t xml:space="preserve">в отношении </w:t>
            </w:r>
            <w:r>
              <w:rPr>
                <w:sz w:val="24"/>
                <w:szCs w:val="24"/>
              </w:rPr>
              <w:t>иностранного</w:t>
            </w:r>
            <w:r w:rsidRPr="001A4AD6">
              <w:rPr>
                <w:sz w:val="24"/>
                <w:szCs w:val="24"/>
              </w:rPr>
              <w:t xml:space="preserve"> юридического лиц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464" w:type="dxa"/>
          </w:tcPr>
          <w:p w14:paraId="684C272C" w14:textId="77777777" w:rsidR="00BD1DCD" w:rsidRDefault="00BD1DCD" w:rsidP="00213444">
            <w:pPr>
              <w:ind w:left="57" w:right="57"/>
              <w:jc w:val="both"/>
              <w:rPr>
                <w:sz w:val="24"/>
                <w:szCs w:val="24"/>
              </w:rPr>
            </w:pPr>
          </w:p>
          <w:p w14:paraId="0D806F52" w14:textId="77777777" w:rsidR="00BD1DCD" w:rsidRDefault="00BD1DCD" w:rsidP="00213444">
            <w:pPr>
              <w:ind w:left="57" w:right="57"/>
              <w:jc w:val="both"/>
              <w:rPr>
                <w:sz w:val="24"/>
                <w:szCs w:val="24"/>
              </w:rPr>
            </w:pPr>
          </w:p>
          <w:p w14:paraId="799EF7F2" w14:textId="5FEB7DF6" w:rsidR="008B2E23" w:rsidRPr="009B3152" w:rsidRDefault="00BD1DCD" w:rsidP="0021344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именимо</w:t>
            </w:r>
          </w:p>
        </w:tc>
      </w:tr>
      <w:tr w:rsidR="001A4AD6" w14:paraId="7A2DCCA4" w14:textId="77777777" w:rsidTr="009F36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974"/>
        </w:trPr>
        <w:tc>
          <w:tcPr>
            <w:tcW w:w="567" w:type="dxa"/>
          </w:tcPr>
          <w:p w14:paraId="6CB8F068" w14:textId="77777777" w:rsidR="001A4AD6" w:rsidRPr="00635070" w:rsidRDefault="001A4AD6" w:rsidP="00436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49" w:type="dxa"/>
          </w:tcPr>
          <w:p w14:paraId="0DEBC3D0" w14:textId="77777777" w:rsidR="001A4AD6" w:rsidRPr="00747322" w:rsidRDefault="001A4AD6" w:rsidP="00565E3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A4AD6">
              <w:rPr>
                <w:sz w:val="24"/>
                <w:szCs w:val="24"/>
              </w:rPr>
              <w:t xml:space="preserve">дрес в пределах места нахождения, указанный в едином государственном реестре юридических лиц </w:t>
            </w:r>
            <w:r w:rsidR="00565E3B" w:rsidRPr="001A4AD6">
              <w:rPr>
                <w:sz w:val="24"/>
                <w:szCs w:val="24"/>
              </w:rPr>
              <w:t>(в отношении</w:t>
            </w:r>
            <w:r w:rsidR="00565E3B">
              <w:rPr>
                <w:sz w:val="24"/>
                <w:szCs w:val="24"/>
              </w:rPr>
              <w:t xml:space="preserve"> российского юридического лица)</w:t>
            </w:r>
          </w:p>
        </w:tc>
        <w:tc>
          <w:tcPr>
            <w:tcW w:w="3464" w:type="dxa"/>
          </w:tcPr>
          <w:p w14:paraId="0C9DF6C0" w14:textId="77777777" w:rsidR="001A592A" w:rsidRDefault="008B3219" w:rsidP="0066589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8B3219">
              <w:rPr>
                <w:i/>
                <w:color w:val="FF0000"/>
                <w:sz w:val="24"/>
                <w:szCs w:val="24"/>
              </w:rPr>
              <w:t>г. Санкт-Петербург,</w:t>
            </w:r>
          </w:p>
          <w:p w14:paraId="28C3CA1F" w14:textId="33A38804" w:rsidR="001A4AD6" w:rsidRPr="00635070" w:rsidRDefault="008B3219" w:rsidP="00665890">
            <w:pPr>
              <w:ind w:left="57" w:right="57"/>
              <w:rPr>
                <w:sz w:val="24"/>
                <w:szCs w:val="24"/>
              </w:rPr>
            </w:pPr>
            <w:bookmarkStart w:id="0" w:name="_GoBack"/>
            <w:bookmarkEnd w:id="0"/>
            <w:r w:rsidRPr="008B3219">
              <w:rPr>
                <w:i/>
                <w:color w:val="FF0000"/>
                <w:sz w:val="24"/>
                <w:szCs w:val="24"/>
              </w:rPr>
              <w:t xml:space="preserve">ул. </w:t>
            </w:r>
            <w:proofErr w:type="spellStart"/>
            <w:r w:rsidRPr="008B3219">
              <w:rPr>
                <w:i/>
                <w:color w:val="FF0000"/>
                <w:sz w:val="24"/>
                <w:szCs w:val="24"/>
              </w:rPr>
              <w:t>Мытнинская</w:t>
            </w:r>
            <w:proofErr w:type="spellEnd"/>
            <w:r w:rsidRPr="008B3219">
              <w:rPr>
                <w:i/>
                <w:color w:val="FF0000"/>
                <w:sz w:val="24"/>
                <w:szCs w:val="24"/>
              </w:rPr>
              <w:t>, д. ХХ, оф. Х</w:t>
            </w:r>
          </w:p>
        </w:tc>
      </w:tr>
      <w:tr w:rsidR="000B4D69" w14:paraId="525B4914" w14:textId="77777777" w:rsidTr="009F36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690"/>
        </w:trPr>
        <w:tc>
          <w:tcPr>
            <w:tcW w:w="567" w:type="dxa"/>
          </w:tcPr>
          <w:p w14:paraId="4A10B76C" w14:textId="77777777" w:rsidR="000B4D69" w:rsidRDefault="000B4D69" w:rsidP="00436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49" w:type="dxa"/>
          </w:tcPr>
          <w:p w14:paraId="7E599035" w14:textId="77777777" w:rsidR="000B4D69" w:rsidRDefault="000B4D69" w:rsidP="00CF5F1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A4AD6">
              <w:rPr>
                <w:sz w:val="24"/>
                <w:szCs w:val="24"/>
              </w:rPr>
              <w:t>одтверждение отсутствия</w:t>
            </w:r>
            <w:r>
              <w:rPr>
                <w:rStyle w:val="a9"/>
                <w:sz w:val="24"/>
                <w:szCs w:val="24"/>
              </w:rPr>
              <w:footnoteReference w:id="1"/>
            </w:r>
            <w:r w:rsidRPr="001A4AD6">
              <w:rPr>
                <w:sz w:val="24"/>
                <w:szCs w:val="24"/>
              </w:rPr>
              <w:t xml:space="preserve"> оснований для признания юридического лица </w:t>
            </w:r>
            <w:r>
              <w:rPr>
                <w:sz w:val="24"/>
                <w:szCs w:val="24"/>
              </w:rPr>
              <w:t>не соответствующим требованиям</w:t>
            </w:r>
          </w:p>
        </w:tc>
        <w:tc>
          <w:tcPr>
            <w:tcW w:w="3464" w:type="dxa"/>
          </w:tcPr>
          <w:p w14:paraId="4CFE499F" w14:textId="77777777" w:rsidR="000B4D69" w:rsidRDefault="000B4D69" w:rsidP="004363E3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1A4AD6" w14:paraId="6B754D94" w14:textId="77777777" w:rsidTr="009F36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998"/>
        </w:trPr>
        <w:tc>
          <w:tcPr>
            <w:tcW w:w="567" w:type="dxa"/>
          </w:tcPr>
          <w:p w14:paraId="130F68D3" w14:textId="77777777" w:rsidR="001A4AD6" w:rsidRPr="00635070" w:rsidRDefault="001A4AD6" w:rsidP="00436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B4D69">
              <w:rPr>
                <w:sz w:val="24"/>
                <w:szCs w:val="24"/>
              </w:rPr>
              <w:t>.1</w:t>
            </w:r>
          </w:p>
        </w:tc>
        <w:tc>
          <w:tcPr>
            <w:tcW w:w="5949" w:type="dxa"/>
          </w:tcPr>
          <w:p w14:paraId="513510FC" w14:textId="77777777" w:rsidR="001A4AD6" w:rsidRPr="0079177D" w:rsidRDefault="007262E7" w:rsidP="00875C49">
            <w:pPr>
              <w:ind w:left="57" w:right="57"/>
              <w:jc w:val="both"/>
              <w:rPr>
                <w:sz w:val="24"/>
                <w:szCs w:val="24"/>
              </w:rPr>
            </w:pPr>
            <w:r w:rsidRPr="0079177D">
              <w:rPr>
                <w:sz w:val="24"/>
                <w:szCs w:val="24"/>
              </w:rPr>
              <w:t>У</w:t>
            </w:r>
            <w:r w:rsidR="001A4AD6" w:rsidRPr="0079177D">
              <w:rPr>
                <w:sz w:val="24"/>
                <w:szCs w:val="24"/>
              </w:rPr>
              <w:t>становленным подпунктами 1 и 2 пункта 1 ста</w:t>
            </w:r>
            <w:r w:rsidR="008610A6" w:rsidRPr="0079177D">
              <w:rPr>
                <w:sz w:val="24"/>
                <w:szCs w:val="24"/>
              </w:rPr>
              <w:t xml:space="preserve">тьи </w:t>
            </w:r>
            <w:r w:rsidR="00F40789" w:rsidRPr="0079177D">
              <w:rPr>
                <w:sz w:val="24"/>
                <w:szCs w:val="24"/>
              </w:rPr>
              <w:br/>
            </w:r>
            <w:r w:rsidR="008610A6" w:rsidRPr="0079177D">
              <w:rPr>
                <w:sz w:val="24"/>
                <w:szCs w:val="24"/>
              </w:rPr>
              <w:t>10</w:t>
            </w:r>
            <w:r w:rsidR="00F40789" w:rsidRPr="0079177D">
              <w:rPr>
                <w:sz w:val="24"/>
                <w:szCs w:val="24"/>
              </w:rPr>
              <w:t>.2-2</w:t>
            </w:r>
            <w:r w:rsidR="001A4AD6" w:rsidRPr="0079177D">
              <w:rPr>
                <w:sz w:val="24"/>
                <w:szCs w:val="24"/>
              </w:rPr>
              <w:t xml:space="preserve"> </w:t>
            </w:r>
            <w:r w:rsidR="008610A6" w:rsidRPr="0079177D">
              <w:rPr>
                <w:sz w:val="24"/>
                <w:szCs w:val="24"/>
              </w:rPr>
              <w:t>Федерального закона от 22.04.1996 № 39-</w:t>
            </w:r>
            <w:proofErr w:type="gramStart"/>
            <w:r w:rsidR="008610A6" w:rsidRPr="0079177D">
              <w:rPr>
                <w:sz w:val="24"/>
                <w:szCs w:val="24"/>
              </w:rPr>
              <w:t>ФЗ</w:t>
            </w:r>
            <w:r w:rsidR="008610A6" w:rsidRPr="0079177D">
              <w:rPr>
                <w:rStyle w:val="a9"/>
                <w:sz w:val="24"/>
                <w:szCs w:val="24"/>
              </w:rPr>
              <w:footnoteReference w:id="2"/>
            </w:r>
            <w:r w:rsidR="00565E3B" w:rsidRPr="0079177D">
              <w:rPr>
                <w:sz w:val="24"/>
                <w:szCs w:val="24"/>
              </w:rPr>
              <w:br/>
            </w:r>
            <w:r w:rsidR="001A4AD6" w:rsidRPr="0079177D">
              <w:rPr>
                <w:sz w:val="24"/>
                <w:szCs w:val="24"/>
              </w:rPr>
              <w:t>(</w:t>
            </w:r>
            <w:proofErr w:type="gramEnd"/>
            <w:r w:rsidR="001A4AD6" w:rsidRPr="0079177D">
              <w:rPr>
                <w:sz w:val="24"/>
                <w:szCs w:val="24"/>
              </w:rPr>
              <w:t>в отношении соискателя лицензии ПУРЦБ</w:t>
            </w:r>
            <w:r w:rsidR="00875C49" w:rsidRPr="0079177D">
              <w:rPr>
                <w:sz w:val="24"/>
                <w:szCs w:val="24"/>
              </w:rPr>
              <w:t>,</w:t>
            </w:r>
            <w:r w:rsidR="00875C49" w:rsidRPr="0079177D">
              <w:rPr>
                <w:sz w:val="28"/>
                <w:szCs w:val="28"/>
              </w:rPr>
              <w:t xml:space="preserve"> </w:t>
            </w:r>
            <w:r w:rsidR="00875C49" w:rsidRPr="0079177D">
              <w:rPr>
                <w:sz w:val="24"/>
                <w:szCs w:val="24"/>
              </w:rPr>
              <w:t xml:space="preserve">планирующего осуществление деятельности </w:t>
            </w:r>
            <w:proofErr w:type="spellStart"/>
            <w:r w:rsidR="00875C49" w:rsidRPr="0079177D">
              <w:rPr>
                <w:sz w:val="24"/>
                <w:szCs w:val="24"/>
              </w:rPr>
              <w:t>форекс</w:t>
            </w:r>
            <w:proofErr w:type="spellEnd"/>
            <w:r w:rsidR="00875C49" w:rsidRPr="0079177D">
              <w:rPr>
                <w:sz w:val="24"/>
                <w:szCs w:val="24"/>
              </w:rPr>
              <w:t>-дилера</w:t>
            </w:r>
            <w:r w:rsidR="001A4AD6" w:rsidRPr="0079177D">
              <w:rPr>
                <w:sz w:val="24"/>
                <w:szCs w:val="24"/>
              </w:rPr>
              <w:t>)</w:t>
            </w:r>
          </w:p>
        </w:tc>
        <w:tc>
          <w:tcPr>
            <w:tcW w:w="3464" w:type="dxa"/>
          </w:tcPr>
          <w:p w14:paraId="7BD9856F" w14:textId="77777777" w:rsidR="00042293" w:rsidRDefault="00042293" w:rsidP="0004229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именимо</w:t>
            </w:r>
          </w:p>
          <w:p w14:paraId="62E0F71F" w14:textId="77777777" w:rsidR="001A4AD6" w:rsidRPr="0079177D" w:rsidRDefault="001A4AD6" w:rsidP="008D5ACB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CF5F14" w14:paraId="5F548B8D" w14:textId="77777777" w:rsidTr="009F36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718"/>
        </w:trPr>
        <w:tc>
          <w:tcPr>
            <w:tcW w:w="567" w:type="dxa"/>
          </w:tcPr>
          <w:p w14:paraId="0E2E277F" w14:textId="77777777" w:rsidR="00CF5F14" w:rsidRDefault="000B4D69" w:rsidP="00436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5949" w:type="dxa"/>
          </w:tcPr>
          <w:p w14:paraId="1BADE903" w14:textId="77777777" w:rsidR="00CF5F14" w:rsidRDefault="007262E7" w:rsidP="00CF5F1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F5F14" w:rsidRPr="001A4AD6">
              <w:rPr>
                <w:sz w:val="24"/>
                <w:szCs w:val="24"/>
              </w:rPr>
              <w:t>становленным подпунктами 1 и 2 пункта 13</w:t>
            </w:r>
            <w:r w:rsidR="00CF5F14">
              <w:rPr>
                <w:sz w:val="24"/>
                <w:szCs w:val="24"/>
              </w:rPr>
              <w:t xml:space="preserve"> статьи 44 </w:t>
            </w:r>
            <w:r w:rsidR="00CF5F14" w:rsidRPr="007B32B3">
              <w:rPr>
                <w:sz w:val="24"/>
                <w:szCs w:val="24"/>
              </w:rPr>
              <w:t>Федерального за</w:t>
            </w:r>
            <w:r w:rsidR="00CF5F14">
              <w:rPr>
                <w:sz w:val="24"/>
                <w:szCs w:val="24"/>
              </w:rPr>
              <w:t>кона от 29.11.2001 № 156-</w:t>
            </w:r>
            <w:proofErr w:type="gramStart"/>
            <w:r w:rsidR="00CF5F14">
              <w:rPr>
                <w:sz w:val="24"/>
                <w:szCs w:val="24"/>
              </w:rPr>
              <w:t>ФЗ</w:t>
            </w:r>
            <w:r w:rsidR="00CF5F14">
              <w:rPr>
                <w:rStyle w:val="a9"/>
                <w:sz w:val="24"/>
                <w:szCs w:val="24"/>
              </w:rPr>
              <w:footnoteReference w:id="3"/>
            </w:r>
            <w:r w:rsidR="00CF5F14">
              <w:rPr>
                <w:sz w:val="24"/>
                <w:szCs w:val="24"/>
              </w:rPr>
              <w:br/>
            </w:r>
            <w:r w:rsidR="00CF5F14" w:rsidRPr="001A4AD6">
              <w:rPr>
                <w:sz w:val="24"/>
                <w:szCs w:val="24"/>
              </w:rPr>
              <w:t>(</w:t>
            </w:r>
            <w:proofErr w:type="gramEnd"/>
            <w:r w:rsidR="00CF5F14" w:rsidRPr="001A4AD6">
              <w:rPr>
                <w:sz w:val="24"/>
                <w:szCs w:val="24"/>
              </w:rPr>
              <w:t>в отношении соискателя лицензии СД)</w:t>
            </w:r>
          </w:p>
          <w:p w14:paraId="79D0E291" w14:textId="77777777" w:rsidR="00254FF9" w:rsidRPr="00254FF9" w:rsidRDefault="00254FF9" w:rsidP="00CF5F14">
            <w:pPr>
              <w:ind w:left="57" w:right="57"/>
              <w:jc w:val="both"/>
              <w:rPr>
                <w:sz w:val="12"/>
                <w:szCs w:val="12"/>
              </w:rPr>
            </w:pPr>
          </w:p>
        </w:tc>
        <w:tc>
          <w:tcPr>
            <w:tcW w:w="3464" w:type="dxa"/>
          </w:tcPr>
          <w:p w14:paraId="5D90C3A5" w14:textId="77777777" w:rsidR="00042293" w:rsidRPr="00D178E6" w:rsidRDefault="00042293" w:rsidP="00042293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D178E6">
              <w:rPr>
                <w:i/>
                <w:color w:val="FF0000"/>
                <w:sz w:val="24"/>
                <w:szCs w:val="24"/>
              </w:rPr>
              <w:t>Подтверждаю</w:t>
            </w:r>
          </w:p>
          <w:p w14:paraId="15AE6B3C" w14:textId="77777777" w:rsidR="00042293" w:rsidRPr="00635070" w:rsidRDefault="00042293" w:rsidP="004363E3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1A4AD6" w14:paraId="149541AD" w14:textId="77777777" w:rsidTr="009F36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1412"/>
        </w:trPr>
        <w:tc>
          <w:tcPr>
            <w:tcW w:w="567" w:type="dxa"/>
          </w:tcPr>
          <w:p w14:paraId="497A8740" w14:textId="77777777" w:rsidR="001A4AD6" w:rsidRPr="00635070" w:rsidRDefault="00036967" w:rsidP="00436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949" w:type="dxa"/>
          </w:tcPr>
          <w:p w14:paraId="7CA372B8" w14:textId="77777777" w:rsidR="001A4AD6" w:rsidRPr="00950168" w:rsidRDefault="001A4AD6" w:rsidP="008610A6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A4AD6">
              <w:rPr>
                <w:sz w:val="24"/>
                <w:szCs w:val="24"/>
              </w:rPr>
              <w:t xml:space="preserve">оличество акций (размер доли), составляющих (составляющей) уставный капитал соискателя лицензии </w:t>
            </w:r>
            <w:r w:rsidRPr="00D6453E">
              <w:rPr>
                <w:sz w:val="24"/>
                <w:szCs w:val="24"/>
              </w:rPr>
              <w:t>ПУРЦБ, соискателя лицензии СД</w:t>
            </w:r>
            <w:r w:rsidRPr="001A4AD6">
              <w:rPr>
                <w:sz w:val="24"/>
                <w:szCs w:val="24"/>
              </w:rPr>
              <w:t xml:space="preserve"> (в процентном выражении), право распоряжения которыми (которой) имеется у юридического лица</w:t>
            </w:r>
          </w:p>
        </w:tc>
        <w:tc>
          <w:tcPr>
            <w:tcW w:w="3464" w:type="dxa"/>
          </w:tcPr>
          <w:p w14:paraId="25750032" w14:textId="77777777" w:rsidR="001A4AD6" w:rsidRPr="00635070" w:rsidRDefault="008B3219" w:rsidP="004363E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1</w:t>
            </w:r>
            <w:r w:rsidR="00DA3EFD">
              <w:rPr>
                <w:i/>
                <w:color w:val="FF0000"/>
                <w:sz w:val="24"/>
                <w:szCs w:val="24"/>
              </w:rPr>
              <w:t>5</w:t>
            </w:r>
            <w:r w:rsidR="00DA3EFD" w:rsidRPr="00340E8D">
              <w:rPr>
                <w:i/>
                <w:color w:val="FF0000"/>
                <w:sz w:val="24"/>
                <w:szCs w:val="24"/>
              </w:rPr>
              <w:t>%</w:t>
            </w:r>
          </w:p>
        </w:tc>
      </w:tr>
    </w:tbl>
    <w:p w14:paraId="3D055693" w14:textId="77777777" w:rsidR="001A4AD6" w:rsidRDefault="001A4AD6" w:rsidP="006C6C6A">
      <w:pPr>
        <w:rPr>
          <w:sz w:val="24"/>
          <w:szCs w:val="24"/>
        </w:rPr>
      </w:pPr>
    </w:p>
    <w:tbl>
      <w:tblPr>
        <w:tblW w:w="99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454"/>
        <w:gridCol w:w="1985"/>
        <w:gridCol w:w="454"/>
        <w:gridCol w:w="3402"/>
      </w:tblGrid>
      <w:tr w:rsidR="002047DA" w14:paraId="69996967" w14:textId="77777777" w:rsidTr="004363E3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D71F3F" w14:textId="77777777" w:rsidR="002047DA" w:rsidRPr="00D178E6" w:rsidRDefault="00D178E6" w:rsidP="004363E3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D178E6">
              <w:rPr>
                <w:i/>
                <w:color w:val="FF0000"/>
                <w:sz w:val="24"/>
                <w:szCs w:val="24"/>
              </w:rPr>
              <w:t>ДАТ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65F32" w14:textId="77777777" w:rsidR="002047DA" w:rsidRDefault="002047DA" w:rsidP="004363E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0EDA8D" w14:textId="77777777" w:rsidR="002047DA" w:rsidRPr="00D178E6" w:rsidRDefault="00D178E6" w:rsidP="004363E3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D178E6">
              <w:rPr>
                <w:i/>
                <w:color w:val="FF0000"/>
                <w:sz w:val="24"/>
                <w:szCs w:val="24"/>
              </w:rPr>
              <w:t>ПОДПИСЬ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347CF" w14:textId="77777777" w:rsidR="002047DA" w:rsidRDefault="002047DA" w:rsidP="004363E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46C251" w14:textId="77777777" w:rsidR="002047DA" w:rsidRPr="00D178E6" w:rsidRDefault="008B3219" w:rsidP="004363E3">
            <w:pPr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И.А</w:t>
            </w:r>
            <w:r w:rsidR="00DA3EFD">
              <w:rPr>
                <w:i/>
                <w:color w:val="FF0000"/>
                <w:sz w:val="24"/>
                <w:szCs w:val="24"/>
              </w:rPr>
              <w:t>.</w:t>
            </w:r>
            <w:r w:rsidR="007D09A2">
              <w:rPr>
                <w:i/>
                <w:color w:val="FF0000"/>
                <w:sz w:val="24"/>
                <w:szCs w:val="24"/>
              </w:rPr>
              <w:t xml:space="preserve"> Антонов</w:t>
            </w:r>
          </w:p>
        </w:tc>
      </w:tr>
      <w:tr w:rsidR="00930BC7" w14:paraId="610C114F" w14:textId="77777777" w:rsidTr="004363E3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D6D754D" w14:textId="77777777" w:rsidR="00930BC7" w:rsidRPr="0025122A" w:rsidRDefault="00407BE1" w:rsidP="00407BE1">
            <w:pPr>
              <w:jc w:val="center"/>
            </w:pPr>
            <w:r>
              <w:t>(дата подписания анкеты</w:t>
            </w:r>
            <w:r w:rsidR="00930BC7" w:rsidRPr="0025122A">
              <w:t>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B39DF7E" w14:textId="77777777" w:rsidR="00930BC7" w:rsidRDefault="00930BC7" w:rsidP="00930BC7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63FBA6A" w14:textId="77777777" w:rsidR="00930BC7" w:rsidRDefault="00930BC7" w:rsidP="00930BC7">
            <w:pPr>
              <w:jc w:val="center"/>
            </w:pPr>
            <w:r>
              <w:t>(подпис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5DF65F3" w14:textId="77777777" w:rsidR="00930BC7" w:rsidRDefault="00930BC7" w:rsidP="00930BC7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656F544" w14:textId="77777777" w:rsidR="00930BC7" w:rsidRDefault="00930BC7" w:rsidP="00930BC7">
            <w:pPr>
              <w:jc w:val="center"/>
            </w:pPr>
            <w:r>
              <w:t>(инициалы, фамилия)</w:t>
            </w:r>
          </w:p>
        </w:tc>
      </w:tr>
    </w:tbl>
    <w:p w14:paraId="2700FB36" w14:textId="77777777" w:rsidR="00407BE1" w:rsidRDefault="00407BE1" w:rsidP="002047DA">
      <w:pPr>
        <w:adjustRightInd w:val="0"/>
        <w:contextualSpacing/>
        <w:jc w:val="center"/>
      </w:pPr>
    </w:p>
    <w:p w14:paraId="6BB21597" w14:textId="77777777" w:rsidR="002047DA" w:rsidRDefault="002047DA" w:rsidP="002047DA">
      <w:pPr>
        <w:adjustRightInd w:val="0"/>
        <w:contextualSpacing/>
        <w:jc w:val="center"/>
      </w:pPr>
      <w:r w:rsidRPr="00C24215">
        <w:t>(</w:t>
      </w:r>
      <w:r w:rsidRPr="002047DA">
        <w:t>фамилия, имя и отчество (последнее - при наличии), а также подпись лица, действующего на основании учредительных документов или доверенности от имени юридического ли</w:t>
      </w:r>
      <w:r>
        <w:t>ца, и дата подписания им анкеты</w:t>
      </w:r>
      <w:r w:rsidRPr="00C24215">
        <w:t>)</w:t>
      </w:r>
    </w:p>
    <w:p w14:paraId="29F32CEE" w14:textId="77777777" w:rsidR="002047DA" w:rsidRPr="00A766DB" w:rsidRDefault="002047DA" w:rsidP="002047DA">
      <w:pPr>
        <w:spacing w:before="360" w:after="120"/>
        <w:ind w:left="567"/>
        <w:rPr>
          <w:sz w:val="24"/>
          <w:szCs w:val="24"/>
        </w:rPr>
      </w:pPr>
      <w:r w:rsidRPr="00A766DB">
        <w:rPr>
          <w:sz w:val="24"/>
          <w:szCs w:val="24"/>
        </w:rPr>
        <w:t>Перечень подтверждающих документов, прилагаемых к анкете</w:t>
      </w:r>
      <w:r w:rsidR="00AB491F">
        <w:rPr>
          <w:rStyle w:val="a9"/>
          <w:sz w:val="24"/>
          <w:szCs w:val="24"/>
        </w:rPr>
        <w:footnoteReference w:id="4"/>
      </w:r>
      <w:r>
        <w:rPr>
          <w:sz w:val="24"/>
          <w:szCs w:val="24"/>
        </w:rPr>
        <w:t>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124"/>
        <w:gridCol w:w="1644"/>
        <w:gridCol w:w="1644"/>
      </w:tblGrid>
      <w:tr w:rsidR="002047DA" w14:paraId="53432484" w14:textId="77777777" w:rsidTr="004363E3">
        <w:trPr>
          <w:cantSplit/>
        </w:trPr>
        <w:tc>
          <w:tcPr>
            <w:tcW w:w="567" w:type="dxa"/>
          </w:tcPr>
          <w:p w14:paraId="710F6FAA" w14:textId="77777777" w:rsidR="002047DA" w:rsidRPr="00635070" w:rsidRDefault="002047DA" w:rsidP="00436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124" w:type="dxa"/>
          </w:tcPr>
          <w:p w14:paraId="783BB85A" w14:textId="77777777" w:rsidR="002047DA" w:rsidRPr="00635070" w:rsidRDefault="002047DA" w:rsidP="00436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644" w:type="dxa"/>
          </w:tcPr>
          <w:p w14:paraId="261C4E9B" w14:textId="77777777" w:rsidR="002047DA" w:rsidRPr="00635070" w:rsidRDefault="002047DA" w:rsidP="00436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стов</w:t>
            </w:r>
          </w:p>
        </w:tc>
        <w:tc>
          <w:tcPr>
            <w:tcW w:w="1644" w:type="dxa"/>
          </w:tcPr>
          <w:p w14:paraId="2700582B" w14:textId="77777777" w:rsidR="002047DA" w:rsidRPr="00635070" w:rsidRDefault="002047DA" w:rsidP="00436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</w:t>
            </w:r>
          </w:p>
        </w:tc>
      </w:tr>
      <w:tr w:rsidR="002047DA" w14:paraId="5B6620E3" w14:textId="77777777" w:rsidTr="004363E3">
        <w:trPr>
          <w:cantSplit/>
        </w:trPr>
        <w:tc>
          <w:tcPr>
            <w:tcW w:w="567" w:type="dxa"/>
          </w:tcPr>
          <w:p w14:paraId="51DCACF3" w14:textId="77777777" w:rsidR="002047DA" w:rsidRPr="00635070" w:rsidRDefault="002047DA" w:rsidP="00436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14:paraId="19E3CDAE" w14:textId="7CC6B28A" w:rsidR="002047DA" w:rsidRPr="00F5104E" w:rsidRDefault="00A41F48" w:rsidP="00C1624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Доверенность от юридического лица (соискателя лицензии) физическому лицу для представления интересов юридического лица (соискателя лицензии)</w:t>
            </w:r>
            <w:r w:rsidR="00C1624B">
              <w:rPr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i/>
                <w:sz w:val="16"/>
                <w:szCs w:val="16"/>
              </w:rPr>
              <w:t>(в случае подписания анкеты лицом, не имеющим право без доверенности действовать от имени</w:t>
            </w:r>
            <w:r w:rsidR="00C1624B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ООО «Ромашка»)</w:t>
            </w:r>
          </w:p>
        </w:tc>
        <w:tc>
          <w:tcPr>
            <w:tcW w:w="1644" w:type="dxa"/>
          </w:tcPr>
          <w:p w14:paraId="559C254F" w14:textId="77777777" w:rsidR="002047DA" w:rsidRDefault="002047DA" w:rsidP="004363E3">
            <w:pPr>
              <w:jc w:val="center"/>
              <w:rPr>
                <w:sz w:val="24"/>
                <w:szCs w:val="24"/>
              </w:rPr>
            </w:pPr>
          </w:p>
          <w:p w14:paraId="53565929" w14:textId="00ADCD7D" w:rsidR="00A41F48" w:rsidRPr="00635070" w:rsidRDefault="00A41F48" w:rsidP="00436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14:paraId="26B0DD79" w14:textId="77777777" w:rsidR="002047DA" w:rsidRDefault="002047DA" w:rsidP="004363E3">
            <w:pPr>
              <w:jc w:val="center"/>
              <w:rPr>
                <w:sz w:val="24"/>
                <w:szCs w:val="24"/>
              </w:rPr>
            </w:pPr>
          </w:p>
          <w:p w14:paraId="32A768A4" w14:textId="6A2D331D" w:rsidR="00A41F48" w:rsidRPr="00635070" w:rsidRDefault="00A41F48" w:rsidP="00436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34E72572" w14:textId="77777777" w:rsidR="00566295" w:rsidRDefault="00566295" w:rsidP="00566295">
      <w:pPr>
        <w:autoSpaceDE/>
        <w:autoSpaceDN/>
        <w:ind w:firstLine="540"/>
        <w:jc w:val="both"/>
        <w:rPr>
          <w:sz w:val="24"/>
          <w:szCs w:val="24"/>
        </w:rPr>
      </w:pPr>
    </w:p>
    <w:p w14:paraId="22944941" w14:textId="77777777" w:rsidR="00566295" w:rsidRDefault="00566295" w:rsidP="00566295">
      <w:pPr>
        <w:autoSpaceDE/>
        <w:autoSpaceDN/>
        <w:ind w:firstLine="540"/>
        <w:jc w:val="both"/>
        <w:rPr>
          <w:sz w:val="24"/>
          <w:szCs w:val="24"/>
        </w:rPr>
      </w:pPr>
    </w:p>
    <w:p w14:paraId="2DCAF6FD" w14:textId="77777777" w:rsidR="00566295" w:rsidRDefault="00566295" w:rsidP="00D63460">
      <w:pPr>
        <w:adjustRightInd w:val="0"/>
        <w:contextualSpacing/>
        <w:jc w:val="center"/>
      </w:pPr>
    </w:p>
    <w:tbl>
      <w:tblPr>
        <w:tblStyle w:val="af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714"/>
        <w:gridCol w:w="4247"/>
      </w:tblGrid>
      <w:tr w:rsidR="000C66CF" w:rsidRPr="009A09F0" w14:paraId="71F490E6" w14:textId="77777777" w:rsidTr="00853D92">
        <w:tc>
          <w:tcPr>
            <w:tcW w:w="4962" w:type="dxa"/>
            <w:tcBorders>
              <w:right w:val="nil"/>
            </w:tcBorders>
          </w:tcPr>
          <w:p w14:paraId="5E722079" w14:textId="77777777" w:rsidR="000C66CF" w:rsidRPr="009A09F0" w:rsidRDefault="000C66CF" w:rsidP="00853D92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>Генеральный директор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 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      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Иванов И.И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B54B69E" w14:textId="77777777" w:rsidR="000C66CF" w:rsidRPr="009A09F0" w:rsidRDefault="000C66CF" w:rsidP="00853D92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47" w:type="dxa"/>
            <w:tcBorders>
              <w:left w:val="nil"/>
            </w:tcBorders>
          </w:tcPr>
          <w:p w14:paraId="5BEEC47B" w14:textId="77777777" w:rsidR="000C66CF" w:rsidRPr="009A09F0" w:rsidRDefault="000C66CF" w:rsidP="00853D92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   ПОДПИСЬ                    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     ДАТА</w:t>
            </w:r>
          </w:p>
        </w:tc>
      </w:tr>
      <w:tr w:rsidR="000C66CF" w:rsidRPr="009A09F0" w14:paraId="7F83C27E" w14:textId="77777777" w:rsidTr="00853D92">
        <w:tc>
          <w:tcPr>
            <w:tcW w:w="9923" w:type="dxa"/>
            <w:gridSpan w:val="3"/>
          </w:tcPr>
          <w:p w14:paraId="4E67CF2D" w14:textId="77777777" w:rsidR="000C66CF" w:rsidRPr="009A09F0" w:rsidRDefault="000C66CF" w:rsidP="00042293">
            <w:pPr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A09F0">
              <w:rPr>
                <w:lang w:eastAsia="en-US"/>
              </w:rPr>
              <w:t>(</w:t>
            </w:r>
            <w:r>
              <w:rPr>
                <w:lang w:eastAsia="en-US"/>
              </w:rPr>
              <w:t xml:space="preserve">наименование должности, </w:t>
            </w:r>
            <w:r w:rsidRPr="009A09F0">
              <w:rPr>
                <w:lang w:eastAsia="en-US"/>
              </w:rPr>
              <w:t xml:space="preserve">фамилия, имя и отчество (при наличии), </w:t>
            </w:r>
            <w:r>
              <w:rPr>
                <w:lang w:eastAsia="en-US"/>
              </w:rPr>
              <w:t xml:space="preserve">а также </w:t>
            </w:r>
            <w:r w:rsidRPr="009A09F0">
              <w:rPr>
                <w:lang w:eastAsia="en-US"/>
              </w:rPr>
              <w:t xml:space="preserve">подпись </w:t>
            </w:r>
            <w:r>
              <w:rPr>
                <w:lang w:eastAsia="en-US"/>
              </w:rPr>
              <w:t xml:space="preserve">лица, осуществляющего функции единоличного исполнительного органа (иного уполномоченного им лица) соискателя лицензии </w:t>
            </w:r>
            <w:r w:rsidR="00042293">
              <w:rPr>
                <w:lang w:eastAsia="en-US"/>
              </w:rPr>
              <w:t>СД</w:t>
            </w:r>
            <w:r>
              <w:rPr>
                <w:lang w:eastAsia="en-US"/>
              </w:rPr>
              <w:t>, и дата подписания им анкеты)</w:t>
            </w:r>
          </w:p>
        </w:tc>
      </w:tr>
    </w:tbl>
    <w:p w14:paraId="7CC9511C" w14:textId="77777777" w:rsidR="00904C70" w:rsidRPr="00FA4022" w:rsidRDefault="00904C70" w:rsidP="007B0580">
      <w:pPr>
        <w:adjustRightInd w:val="0"/>
        <w:ind w:left="720"/>
        <w:contextualSpacing/>
      </w:pPr>
    </w:p>
    <w:sectPr w:rsidR="00904C70" w:rsidRPr="00FA4022" w:rsidSect="00E21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567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A471B" w14:textId="77777777" w:rsidR="00655FF8" w:rsidRDefault="00655FF8">
      <w:r>
        <w:separator/>
      </w:r>
    </w:p>
  </w:endnote>
  <w:endnote w:type="continuationSeparator" w:id="0">
    <w:p w14:paraId="3795B49A" w14:textId="77777777" w:rsidR="00655FF8" w:rsidRDefault="0065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EA018" w14:textId="77777777" w:rsidR="00D178E6" w:rsidRDefault="00D178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42159" w14:textId="77777777" w:rsidR="00D178E6" w:rsidRDefault="00D178E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90992" w14:textId="77777777" w:rsidR="00D178E6" w:rsidRDefault="00D178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6AA72" w14:textId="77777777" w:rsidR="00655FF8" w:rsidRDefault="00655FF8">
      <w:r>
        <w:separator/>
      </w:r>
    </w:p>
  </w:footnote>
  <w:footnote w:type="continuationSeparator" w:id="0">
    <w:p w14:paraId="52C87DF7" w14:textId="77777777" w:rsidR="00655FF8" w:rsidRDefault="00655FF8">
      <w:r>
        <w:continuationSeparator/>
      </w:r>
    </w:p>
  </w:footnote>
  <w:footnote w:id="1">
    <w:p w14:paraId="094DE6A1" w14:textId="77777777" w:rsidR="00D1343F" w:rsidRDefault="000B4D69" w:rsidP="008D5ACB">
      <w:pPr>
        <w:pStyle w:val="a7"/>
        <w:jc w:val="both"/>
      </w:pPr>
      <w:r w:rsidRPr="001A26E4">
        <w:rPr>
          <w:rStyle w:val="a9"/>
          <w:sz w:val="16"/>
          <w:szCs w:val="16"/>
        </w:rPr>
        <w:footnoteRef/>
      </w:r>
      <w:r w:rsidRPr="001A26E4">
        <w:rPr>
          <w:sz w:val="16"/>
          <w:szCs w:val="16"/>
        </w:rPr>
        <w:t xml:space="preserve"> В случае ответа «Не подтверждаю» указываются структурные единицы актов законодательства Российской Федерации, устанавливающих к указанному лицу требования, которым лицо не соответствует.</w:t>
      </w:r>
      <w:r w:rsidR="008D5ACB">
        <w:rPr>
          <w:sz w:val="16"/>
          <w:szCs w:val="16"/>
        </w:rPr>
        <w:t xml:space="preserve"> </w:t>
      </w:r>
      <w:r w:rsidR="008D5ACB" w:rsidRPr="008D5ACB">
        <w:rPr>
          <w:sz w:val="16"/>
          <w:szCs w:val="16"/>
        </w:rPr>
        <w:t>В случае неприменения требований к физическому лицу проставляется «Неприменимо» в соответствующей графе.</w:t>
      </w:r>
    </w:p>
  </w:footnote>
  <w:footnote w:id="2">
    <w:p w14:paraId="0C956AE2" w14:textId="77777777" w:rsidR="00D1343F" w:rsidRDefault="008610A6" w:rsidP="008610A6">
      <w:pPr>
        <w:pStyle w:val="a7"/>
        <w:jc w:val="both"/>
      </w:pPr>
      <w:r w:rsidRPr="001A26E4">
        <w:rPr>
          <w:rStyle w:val="a9"/>
          <w:sz w:val="16"/>
          <w:szCs w:val="16"/>
        </w:rPr>
        <w:footnoteRef/>
      </w:r>
      <w:r w:rsidRPr="001A26E4">
        <w:rPr>
          <w:sz w:val="16"/>
          <w:szCs w:val="16"/>
        </w:rPr>
        <w:t xml:space="preserve"> Федеральный закон от 22.04.1996 № 39-ФЗ «О рынке ценных бумаг».</w:t>
      </w:r>
    </w:p>
  </w:footnote>
  <w:footnote w:id="3">
    <w:p w14:paraId="5B322303" w14:textId="77777777" w:rsidR="00D1343F" w:rsidRDefault="00CF5F14" w:rsidP="00CF5F14">
      <w:pPr>
        <w:pStyle w:val="a7"/>
        <w:jc w:val="both"/>
      </w:pPr>
      <w:r w:rsidRPr="001A26E4">
        <w:rPr>
          <w:rStyle w:val="a9"/>
          <w:sz w:val="16"/>
          <w:szCs w:val="16"/>
        </w:rPr>
        <w:footnoteRef/>
      </w:r>
      <w:r w:rsidRPr="001A26E4">
        <w:rPr>
          <w:sz w:val="16"/>
          <w:szCs w:val="16"/>
        </w:rPr>
        <w:t xml:space="preserve"> Федеральный закон от 29.11.2001 № 156-ФЗ «Об инвестиционных фондах».</w:t>
      </w:r>
    </w:p>
  </w:footnote>
  <w:footnote w:id="4">
    <w:p w14:paraId="2D760BCC" w14:textId="77777777" w:rsidR="00D1343F" w:rsidRDefault="00AB491F">
      <w:pPr>
        <w:pStyle w:val="a7"/>
      </w:pPr>
      <w:r w:rsidRPr="001A26E4">
        <w:rPr>
          <w:rStyle w:val="a9"/>
          <w:sz w:val="16"/>
          <w:szCs w:val="16"/>
        </w:rPr>
        <w:footnoteRef/>
      </w:r>
      <w:r w:rsidRPr="001A26E4">
        <w:rPr>
          <w:sz w:val="16"/>
          <w:szCs w:val="16"/>
        </w:rPr>
        <w:t xml:space="preserve"> По решению лица, в отношении которого заполнена анкета, представляются оригиналы или заверенные коп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541A5" w14:textId="77777777" w:rsidR="00D178E6" w:rsidRDefault="00D178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5C428" w14:textId="77777777" w:rsidR="00064425" w:rsidRDefault="001A592A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noProof/>
      </w:rPr>
      <w:pict w14:anchorId="654E56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4F98C" w14:textId="77777777" w:rsidR="00D178E6" w:rsidRDefault="00D178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F0A47"/>
    <w:multiLevelType w:val="hybridMultilevel"/>
    <w:tmpl w:val="AB823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00885"/>
    <w:rsid w:val="00002B1D"/>
    <w:rsid w:val="0001279C"/>
    <w:rsid w:val="00014B63"/>
    <w:rsid w:val="00036967"/>
    <w:rsid w:val="00042293"/>
    <w:rsid w:val="00064425"/>
    <w:rsid w:val="00086866"/>
    <w:rsid w:val="00094859"/>
    <w:rsid w:val="000A1B33"/>
    <w:rsid w:val="000A4018"/>
    <w:rsid w:val="000B4D69"/>
    <w:rsid w:val="000C66CF"/>
    <w:rsid w:val="000E6727"/>
    <w:rsid w:val="000F418F"/>
    <w:rsid w:val="000F4F6F"/>
    <w:rsid w:val="001018B9"/>
    <w:rsid w:val="00115142"/>
    <w:rsid w:val="0013199F"/>
    <w:rsid w:val="001379E9"/>
    <w:rsid w:val="00151F1E"/>
    <w:rsid w:val="00152CB6"/>
    <w:rsid w:val="0016546F"/>
    <w:rsid w:val="00174AE6"/>
    <w:rsid w:val="00180F84"/>
    <w:rsid w:val="0018393E"/>
    <w:rsid w:val="001A26E4"/>
    <w:rsid w:val="001A4AD6"/>
    <w:rsid w:val="001A592A"/>
    <w:rsid w:val="001B18AE"/>
    <w:rsid w:val="001C7D84"/>
    <w:rsid w:val="001D01F9"/>
    <w:rsid w:val="001D2EB1"/>
    <w:rsid w:val="001E20E7"/>
    <w:rsid w:val="001E7F0D"/>
    <w:rsid w:val="001F7651"/>
    <w:rsid w:val="00203E41"/>
    <w:rsid w:val="002047DA"/>
    <w:rsid w:val="00212D42"/>
    <w:rsid w:val="00213444"/>
    <w:rsid w:val="00217567"/>
    <w:rsid w:val="002227F4"/>
    <w:rsid w:val="002238B7"/>
    <w:rsid w:val="00225BFB"/>
    <w:rsid w:val="0025122A"/>
    <w:rsid w:val="00254FF9"/>
    <w:rsid w:val="00256AE8"/>
    <w:rsid w:val="00263727"/>
    <w:rsid w:val="00263E63"/>
    <w:rsid w:val="00265263"/>
    <w:rsid w:val="00280CB1"/>
    <w:rsid w:val="002813E9"/>
    <w:rsid w:val="00295F87"/>
    <w:rsid w:val="002C1FEA"/>
    <w:rsid w:val="002D5CA6"/>
    <w:rsid w:val="002F3A91"/>
    <w:rsid w:val="00300912"/>
    <w:rsid w:val="0032595F"/>
    <w:rsid w:val="00332F7F"/>
    <w:rsid w:val="003365B2"/>
    <w:rsid w:val="00337C04"/>
    <w:rsid w:val="00340E8D"/>
    <w:rsid w:val="00341CB2"/>
    <w:rsid w:val="003455F6"/>
    <w:rsid w:val="0037555D"/>
    <w:rsid w:val="003A2342"/>
    <w:rsid w:val="003B199A"/>
    <w:rsid w:val="003B2720"/>
    <w:rsid w:val="003B3FB6"/>
    <w:rsid w:val="003C0993"/>
    <w:rsid w:val="003C23C4"/>
    <w:rsid w:val="003C3365"/>
    <w:rsid w:val="003D68CC"/>
    <w:rsid w:val="003F616E"/>
    <w:rsid w:val="00407BE1"/>
    <w:rsid w:val="00412145"/>
    <w:rsid w:val="00415BD9"/>
    <w:rsid w:val="00424057"/>
    <w:rsid w:val="004363E3"/>
    <w:rsid w:val="0044756A"/>
    <w:rsid w:val="00467734"/>
    <w:rsid w:val="004710EE"/>
    <w:rsid w:val="00472A8F"/>
    <w:rsid w:val="004847D3"/>
    <w:rsid w:val="004A0538"/>
    <w:rsid w:val="004A6FE2"/>
    <w:rsid w:val="004B1417"/>
    <w:rsid w:val="004B6B53"/>
    <w:rsid w:val="004B7A55"/>
    <w:rsid w:val="004C0B1C"/>
    <w:rsid w:val="004C5B5D"/>
    <w:rsid w:val="004D7BFA"/>
    <w:rsid w:val="004E1462"/>
    <w:rsid w:val="004E670C"/>
    <w:rsid w:val="004F37A6"/>
    <w:rsid w:val="00510F46"/>
    <w:rsid w:val="00512B8D"/>
    <w:rsid w:val="00553B5C"/>
    <w:rsid w:val="00563AFD"/>
    <w:rsid w:val="00565E3B"/>
    <w:rsid w:val="00566295"/>
    <w:rsid w:val="005743D1"/>
    <w:rsid w:val="0057605B"/>
    <w:rsid w:val="005832DA"/>
    <w:rsid w:val="00592469"/>
    <w:rsid w:val="005B1EAB"/>
    <w:rsid w:val="005C199B"/>
    <w:rsid w:val="005C1EB6"/>
    <w:rsid w:val="005D0BB0"/>
    <w:rsid w:val="005D23BC"/>
    <w:rsid w:val="005D2523"/>
    <w:rsid w:val="005D6111"/>
    <w:rsid w:val="005E0D7F"/>
    <w:rsid w:val="005E1C29"/>
    <w:rsid w:val="005F5FEF"/>
    <w:rsid w:val="00601F0A"/>
    <w:rsid w:val="006222A2"/>
    <w:rsid w:val="00623703"/>
    <w:rsid w:val="00635070"/>
    <w:rsid w:val="00636521"/>
    <w:rsid w:val="00640D95"/>
    <w:rsid w:val="0064589A"/>
    <w:rsid w:val="0065058B"/>
    <w:rsid w:val="00655FF8"/>
    <w:rsid w:val="00656243"/>
    <w:rsid w:val="00660795"/>
    <w:rsid w:val="00661A54"/>
    <w:rsid w:val="00665890"/>
    <w:rsid w:val="006A1CC5"/>
    <w:rsid w:val="006B398E"/>
    <w:rsid w:val="006B561B"/>
    <w:rsid w:val="006C5D1E"/>
    <w:rsid w:val="006C6C6A"/>
    <w:rsid w:val="006D1B7A"/>
    <w:rsid w:val="006D51CD"/>
    <w:rsid w:val="006D7E01"/>
    <w:rsid w:val="006E529B"/>
    <w:rsid w:val="006E7A0E"/>
    <w:rsid w:val="006F2FD0"/>
    <w:rsid w:val="006F411F"/>
    <w:rsid w:val="006F4879"/>
    <w:rsid w:val="00713ABD"/>
    <w:rsid w:val="0072077C"/>
    <w:rsid w:val="00721679"/>
    <w:rsid w:val="007252F9"/>
    <w:rsid w:val="007262E7"/>
    <w:rsid w:val="007272F0"/>
    <w:rsid w:val="00747322"/>
    <w:rsid w:val="00763503"/>
    <w:rsid w:val="00764A51"/>
    <w:rsid w:val="0076775A"/>
    <w:rsid w:val="00784E15"/>
    <w:rsid w:val="00785B8B"/>
    <w:rsid w:val="00786F79"/>
    <w:rsid w:val="00786FF8"/>
    <w:rsid w:val="00787FF3"/>
    <w:rsid w:val="0079177D"/>
    <w:rsid w:val="00794C46"/>
    <w:rsid w:val="007973E6"/>
    <w:rsid w:val="007A5A34"/>
    <w:rsid w:val="007B0580"/>
    <w:rsid w:val="007B0635"/>
    <w:rsid w:val="007B32B3"/>
    <w:rsid w:val="007B4831"/>
    <w:rsid w:val="007B5212"/>
    <w:rsid w:val="007B7377"/>
    <w:rsid w:val="007D09A2"/>
    <w:rsid w:val="007E1772"/>
    <w:rsid w:val="007E4B70"/>
    <w:rsid w:val="007F49C7"/>
    <w:rsid w:val="0081680F"/>
    <w:rsid w:val="0083003E"/>
    <w:rsid w:val="008317F8"/>
    <w:rsid w:val="00845F0D"/>
    <w:rsid w:val="00853B7D"/>
    <w:rsid w:val="00853D92"/>
    <w:rsid w:val="00860836"/>
    <w:rsid w:val="008610A6"/>
    <w:rsid w:val="008655C3"/>
    <w:rsid w:val="0087154D"/>
    <w:rsid w:val="008715C9"/>
    <w:rsid w:val="008723AB"/>
    <w:rsid w:val="00875C49"/>
    <w:rsid w:val="008800C6"/>
    <w:rsid w:val="008833EA"/>
    <w:rsid w:val="008A4EA3"/>
    <w:rsid w:val="008A7C9E"/>
    <w:rsid w:val="008B2187"/>
    <w:rsid w:val="008B25DF"/>
    <w:rsid w:val="008B2E23"/>
    <w:rsid w:val="008B3219"/>
    <w:rsid w:val="008C42B6"/>
    <w:rsid w:val="008C535F"/>
    <w:rsid w:val="008C7F24"/>
    <w:rsid w:val="008D4ACE"/>
    <w:rsid w:val="008D5ACB"/>
    <w:rsid w:val="008D692B"/>
    <w:rsid w:val="008D7F33"/>
    <w:rsid w:val="008E07D0"/>
    <w:rsid w:val="008F5003"/>
    <w:rsid w:val="008F54CE"/>
    <w:rsid w:val="008F5F84"/>
    <w:rsid w:val="00904C70"/>
    <w:rsid w:val="009223ED"/>
    <w:rsid w:val="009236E0"/>
    <w:rsid w:val="00930BC7"/>
    <w:rsid w:val="00931A30"/>
    <w:rsid w:val="00932219"/>
    <w:rsid w:val="0093274F"/>
    <w:rsid w:val="00932DB8"/>
    <w:rsid w:val="00950168"/>
    <w:rsid w:val="00954F47"/>
    <w:rsid w:val="009605FB"/>
    <w:rsid w:val="00961744"/>
    <w:rsid w:val="00973EC6"/>
    <w:rsid w:val="009809A1"/>
    <w:rsid w:val="00990981"/>
    <w:rsid w:val="0099272D"/>
    <w:rsid w:val="009A09F0"/>
    <w:rsid w:val="009A3FBC"/>
    <w:rsid w:val="009B045F"/>
    <w:rsid w:val="009B1519"/>
    <w:rsid w:val="009B3152"/>
    <w:rsid w:val="009D37CF"/>
    <w:rsid w:val="009D4B04"/>
    <w:rsid w:val="009E2B62"/>
    <w:rsid w:val="009E4FBE"/>
    <w:rsid w:val="009F36A6"/>
    <w:rsid w:val="00A37D6D"/>
    <w:rsid w:val="00A41F48"/>
    <w:rsid w:val="00A565C8"/>
    <w:rsid w:val="00A57EFD"/>
    <w:rsid w:val="00A63BB9"/>
    <w:rsid w:val="00A766DB"/>
    <w:rsid w:val="00A94ED8"/>
    <w:rsid w:val="00AA1F7E"/>
    <w:rsid w:val="00AA4815"/>
    <w:rsid w:val="00AA5589"/>
    <w:rsid w:val="00AB43B2"/>
    <w:rsid w:val="00AB491F"/>
    <w:rsid w:val="00AC7F2A"/>
    <w:rsid w:val="00AD1148"/>
    <w:rsid w:val="00AD1B4E"/>
    <w:rsid w:val="00AD1C2A"/>
    <w:rsid w:val="00AE2210"/>
    <w:rsid w:val="00B053DA"/>
    <w:rsid w:val="00B070C6"/>
    <w:rsid w:val="00B10F1C"/>
    <w:rsid w:val="00B12F22"/>
    <w:rsid w:val="00B14D60"/>
    <w:rsid w:val="00B162D1"/>
    <w:rsid w:val="00B26925"/>
    <w:rsid w:val="00B3020D"/>
    <w:rsid w:val="00B40334"/>
    <w:rsid w:val="00B66943"/>
    <w:rsid w:val="00B72893"/>
    <w:rsid w:val="00B930F4"/>
    <w:rsid w:val="00BB59CF"/>
    <w:rsid w:val="00BD1DCD"/>
    <w:rsid w:val="00BD24DF"/>
    <w:rsid w:val="00BE0978"/>
    <w:rsid w:val="00BE1B61"/>
    <w:rsid w:val="00BE2DA7"/>
    <w:rsid w:val="00C1624B"/>
    <w:rsid w:val="00C2215E"/>
    <w:rsid w:val="00C24215"/>
    <w:rsid w:val="00C24618"/>
    <w:rsid w:val="00C253E8"/>
    <w:rsid w:val="00C425EA"/>
    <w:rsid w:val="00C6553A"/>
    <w:rsid w:val="00C72A60"/>
    <w:rsid w:val="00C76CB5"/>
    <w:rsid w:val="00CA3AEB"/>
    <w:rsid w:val="00CA7851"/>
    <w:rsid w:val="00CB50E0"/>
    <w:rsid w:val="00CC714E"/>
    <w:rsid w:val="00CF1FAA"/>
    <w:rsid w:val="00CF5F14"/>
    <w:rsid w:val="00CF7226"/>
    <w:rsid w:val="00D00834"/>
    <w:rsid w:val="00D00937"/>
    <w:rsid w:val="00D1343F"/>
    <w:rsid w:val="00D1783B"/>
    <w:rsid w:val="00D178E6"/>
    <w:rsid w:val="00D26D75"/>
    <w:rsid w:val="00D27236"/>
    <w:rsid w:val="00D47F1B"/>
    <w:rsid w:val="00D63460"/>
    <w:rsid w:val="00D6453E"/>
    <w:rsid w:val="00D701E7"/>
    <w:rsid w:val="00D70840"/>
    <w:rsid w:val="00D77221"/>
    <w:rsid w:val="00D81358"/>
    <w:rsid w:val="00D95F3F"/>
    <w:rsid w:val="00DA3EFD"/>
    <w:rsid w:val="00DC212D"/>
    <w:rsid w:val="00DD3BA8"/>
    <w:rsid w:val="00E078AB"/>
    <w:rsid w:val="00E21FC7"/>
    <w:rsid w:val="00E232F5"/>
    <w:rsid w:val="00E265AD"/>
    <w:rsid w:val="00E31A98"/>
    <w:rsid w:val="00E33036"/>
    <w:rsid w:val="00E41A66"/>
    <w:rsid w:val="00E551A9"/>
    <w:rsid w:val="00E57033"/>
    <w:rsid w:val="00E57943"/>
    <w:rsid w:val="00E610E2"/>
    <w:rsid w:val="00E65C0A"/>
    <w:rsid w:val="00E70674"/>
    <w:rsid w:val="00E874D2"/>
    <w:rsid w:val="00E90BDE"/>
    <w:rsid w:val="00EB6740"/>
    <w:rsid w:val="00EF7781"/>
    <w:rsid w:val="00F053FA"/>
    <w:rsid w:val="00F143A0"/>
    <w:rsid w:val="00F248D4"/>
    <w:rsid w:val="00F25AF8"/>
    <w:rsid w:val="00F26213"/>
    <w:rsid w:val="00F3249F"/>
    <w:rsid w:val="00F40789"/>
    <w:rsid w:val="00F5104E"/>
    <w:rsid w:val="00F55FAA"/>
    <w:rsid w:val="00F77448"/>
    <w:rsid w:val="00F8450F"/>
    <w:rsid w:val="00FA4022"/>
    <w:rsid w:val="00FB6861"/>
    <w:rsid w:val="00FD4177"/>
    <w:rsid w:val="00FE1BAB"/>
    <w:rsid w:val="00FE2379"/>
    <w:rsid w:val="00FE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C04248A"/>
  <w14:defaultImageDpi w14:val="0"/>
  <w15:docId w15:val="{DCBCD4D6-9F43-4BF8-B9C4-A9BAB564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locked/>
    <w:rPr>
      <w:rFonts w:cs="Times New Roman"/>
      <w:sz w:val="20"/>
    </w:rPr>
  </w:style>
  <w:style w:type="character" w:styleId="a9">
    <w:name w:val="footnote reference"/>
    <w:aliases w:val="fr,Used by Word for Help footnote symbols,Знак сноски-FN,Знак сноски 1,Ciae niinee-FN,Referencia nota al pie,ftref,сноска,Знак сноски Даша,вески,SUPERS,Знак сноски1,ХИА_ЗС,Текст сноски Знак2 Знак Знак1,Текст сноски Знак1 Знак Знак Зн"/>
    <w:basedOn w:val="a0"/>
    <w:uiPriority w:val="99"/>
    <w:qFormat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5743D1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</w:rPr>
  </w:style>
  <w:style w:type="character" w:styleId="ac">
    <w:name w:val="endnote reference"/>
    <w:basedOn w:val="a0"/>
    <w:uiPriority w:val="99"/>
    <w:semiHidden/>
    <w:rsid w:val="005743D1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B56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B561B"/>
    <w:rPr>
      <w:rFonts w:ascii="Segoe UI" w:hAnsi="Segoe UI" w:cs="Times New Roman"/>
      <w:sz w:val="18"/>
    </w:rPr>
  </w:style>
  <w:style w:type="character" w:styleId="af">
    <w:name w:val="annotation reference"/>
    <w:basedOn w:val="a0"/>
    <w:uiPriority w:val="99"/>
    <w:semiHidden/>
    <w:unhideWhenUsed/>
    <w:rsid w:val="00DC212D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unhideWhenUsed/>
    <w:rsid w:val="00DC212D"/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DC212D"/>
    <w:rPr>
      <w:rFonts w:cs="Times New Roman"/>
      <w:sz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21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DC212D"/>
    <w:rPr>
      <w:rFonts w:cs="Times New Roman"/>
      <w:b/>
      <w:sz w:val="20"/>
    </w:rPr>
  </w:style>
  <w:style w:type="table" w:styleId="af4">
    <w:name w:val="Table Grid"/>
    <w:basedOn w:val="a1"/>
    <w:uiPriority w:val="39"/>
    <w:rsid w:val="000C6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44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7ED95-19B1-4688-90F2-4AD9BE54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85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Чижикова Мария Михайловна</cp:lastModifiedBy>
  <cp:revision>9</cp:revision>
  <cp:lastPrinted>2018-12-14T08:13:00Z</cp:lastPrinted>
  <dcterms:created xsi:type="dcterms:W3CDTF">2025-11-25T07:39:00Z</dcterms:created>
  <dcterms:modified xsi:type="dcterms:W3CDTF">2025-11-28T07:44:00Z</dcterms:modified>
</cp:coreProperties>
</file>